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DF2" w:rsidRDefault="001905D2" w:rsidP="00F76011">
      <w:pPr>
        <w:jc w:val="center"/>
        <w:rPr>
          <w:rFonts w:ascii="Times New Roman" w:hAnsi="Times New Roman" w:cs="Times New Roman"/>
          <w:sz w:val="40"/>
          <w:szCs w:val="40"/>
        </w:rPr>
      </w:pPr>
      <w:r w:rsidRPr="001905D2">
        <w:rPr>
          <w:rFonts w:ascii="Times New Roman" w:hAnsi="Times New Roman" w:cs="Times New Roman"/>
          <w:sz w:val="40"/>
          <w:szCs w:val="40"/>
        </w:rPr>
        <w:t>Схема движения к объекту от остановки общественного транспорта</w:t>
      </w:r>
    </w:p>
    <w:p w:rsidR="001905D2" w:rsidRDefault="001905D2" w:rsidP="001905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становка</w:t>
      </w:r>
    </w:p>
    <w:p w:rsidR="001905D2" w:rsidRDefault="001905D2" w:rsidP="001905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портивный центр</w:t>
      </w:r>
      <w:r w:rsidR="00F76011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1905D2" w:rsidRPr="00DE193B" w:rsidRDefault="00DE193B" w:rsidP="00DE19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ути движения</w:t>
      </w:r>
      <w:r w:rsidR="00F76011" w:rsidRPr="00DE193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905D2" w:rsidRDefault="00F76011" w:rsidP="001905D2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CE4F3" wp14:editId="6AF80E86">
                <wp:simplePos x="0" y="0"/>
                <wp:positionH relativeFrom="column">
                  <wp:posOffset>5433060</wp:posOffset>
                </wp:positionH>
                <wp:positionV relativeFrom="paragraph">
                  <wp:posOffset>2500630</wp:posOffset>
                </wp:positionV>
                <wp:extent cx="1171575" cy="26098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37537" id="Прямоугольник 6" o:spid="_x0000_s1026" style="position:absolute;margin-left:427.8pt;margin-top:196.9pt;width:92.25pt;height:2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81739" wp14:editId="670FC816">
                <wp:simplePos x="0" y="0"/>
                <wp:positionH relativeFrom="column">
                  <wp:posOffset>-681990</wp:posOffset>
                </wp:positionH>
                <wp:positionV relativeFrom="paragraph">
                  <wp:posOffset>1376680</wp:posOffset>
                </wp:positionV>
                <wp:extent cx="11068050" cy="11239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62953" id="Прямоугольник 5" o:spid="_x0000_s1026" style="position:absolute;margin-left:-53.7pt;margin-top:108.4pt;width:871.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" fillcolor="#5b9bd5 [3204]" strokecolor="#1f4d78 [1604]" strokeweight="1pt"/>
            </w:pict>
          </mc:Fallback>
        </mc:AlternateContent>
      </w:r>
      <w:r w:rsidR="001905D2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18960</wp:posOffset>
                </wp:positionH>
                <wp:positionV relativeFrom="paragraph">
                  <wp:posOffset>3224529</wp:posOffset>
                </wp:positionV>
                <wp:extent cx="2543175" cy="11525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66142" id="Прямоугольник 2" o:spid="_x0000_s1026" style="position:absolute;margin-left:544.8pt;margin-top:253.9pt;width:200.2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" fillcolor="white [3201]" strokecolor="#70ad47 [3209]" strokeweight="1pt"/>
            </w:pict>
          </mc:Fallback>
        </mc:AlternateContent>
      </w:r>
      <w:r w:rsidR="001905D2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62230</wp:posOffset>
                </wp:positionV>
                <wp:extent cx="17145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174835" id="Прямоугольник 1" o:spid="_x0000_s1026" style="position:absolute;margin-left:33.3pt;margin-top:4.9pt;width:13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" fillcolor="white [3201]" strokecolor="#70ad47 [3209]" strokeweight="1pt"/>
            </w:pict>
          </mc:Fallback>
        </mc:AlternateContent>
      </w:r>
      <w:r w:rsidR="00DE193B">
        <w:rPr>
          <w:rFonts w:ascii="Times New Roman" w:hAnsi="Times New Roman" w:cs="Times New Roman"/>
          <w:sz w:val="40"/>
          <w:szCs w:val="40"/>
        </w:rPr>
        <w:t>1111</w:t>
      </w:r>
      <w:r>
        <w:rPr>
          <w:rFonts w:ascii="Times New Roman" w:hAnsi="Times New Roman" w:cs="Times New Roman"/>
          <w:sz w:val="40"/>
          <w:szCs w:val="40"/>
        </w:rPr>
        <w:t>1</w:t>
      </w:r>
      <w:r w:rsidR="00DE193B">
        <w:rPr>
          <w:rFonts w:ascii="Times New Roman" w:hAnsi="Times New Roman" w:cs="Times New Roman"/>
          <w:sz w:val="40"/>
          <w:szCs w:val="40"/>
        </w:rPr>
        <w:t xml:space="preserve">                    1</w:t>
      </w:r>
    </w:p>
    <w:p w:rsidR="00B6726F" w:rsidRDefault="00B6726F" w:rsidP="001905D2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B6726F" w:rsidRDefault="00B6726F" w:rsidP="001905D2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B6726F" w:rsidRPr="00DE193B" w:rsidRDefault="00DE193B" w:rsidP="00DE1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DE193B" w:rsidRDefault="00DE193B" w:rsidP="001905D2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B6726F" w:rsidRDefault="00B6726F" w:rsidP="001905D2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B6726F" w:rsidRDefault="00B6726F" w:rsidP="001905D2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B6726F" w:rsidRDefault="00B6726F" w:rsidP="001905D2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B6726F" w:rsidRPr="00DE193B" w:rsidRDefault="00DE193B" w:rsidP="001905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6726F" w:rsidRDefault="00DE193B" w:rsidP="001905D2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2</w:t>
      </w:r>
    </w:p>
    <w:p w:rsidR="00B6726F" w:rsidRDefault="00DE193B" w:rsidP="001905D2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2</w:t>
      </w:r>
    </w:p>
    <w:p w:rsidR="00B6726F" w:rsidRDefault="00B6726F" w:rsidP="001905D2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B6726F" w:rsidRDefault="00B6726F" w:rsidP="001905D2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B6726F" w:rsidRPr="00DE193B" w:rsidRDefault="00B6726F" w:rsidP="00DE193B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B6726F" w:rsidRDefault="00DE193B" w:rsidP="00DE193B">
      <w:pPr>
        <w:pStyle w:val="a3"/>
        <w:tabs>
          <w:tab w:val="center" w:pos="7645"/>
          <w:tab w:val="right" w:pos="1457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CD45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97F5E" wp14:editId="70782D83">
                <wp:simplePos x="0" y="0"/>
                <wp:positionH relativeFrom="column">
                  <wp:posOffset>8976360</wp:posOffset>
                </wp:positionH>
                <wp:positionV relativeFrom="paragraph">
                  <wp:posOffset>262890</wp:posOffset>
                </wp:positionV>
                <wp:extent cx="809625" cy="64198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41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F12DA" id="Прямоугольник 8" o:spid="_x0000_s1026" style="position:absolute;margin-left:706.8pt;margin-top:20.7pt;width:63.75pt;height:50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" fillcolor="#5b9bd5 [3204]" strokecolor="#1f4d78 [1604]" strokeweight="1pt"/>
            </w:pict>
          </mc:Fallback>
        </mc:AlternateContent>
      </w:r>
      <w:r w:rsidR="00B6726F">
        <w:rPr>
          <w:rFonts w:ascii="Times New Roman" w:hAnsi="Times New Roman" w:cs="Times New Roman"/>
          <w:sz w:val="40"/>
          <w:szCs w:val="40"/>
        </w:rPr>
        <w:t>Схема движения на объекте</w:t>
      </w:r>
      <w:r>
        <w:rPr>
          <w:rFonts w:ascii="Times New Roman" w:hAnsi="Times New Roman" w:cs="Times New Roman"/>
          <w:sz w:val="40"/>
          <w:szCs w:val="40"/>
        </w:rPr>
        <w:tab/>
        <w:t>1</w:t>
      </w:r>
    </w:p>
    <w:p w:rsidR="00B6726F" w:rsidRPr="00B6726F" w:rsidRDefault="00B6726F" w:rsidP="00B672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726F">
        <w:rPr>
          <w:rFonts w:ascii="Times New Roman" w:hAnsi="Times New Roman" w:cs="Times New Roman"/>
          <w:sz w:val="28"/>
          <w:szCs w:val="28"/>
        </w:rPr>
        <w:t>Пути движения на территории</w:t>
      </w:r>
    </w:p>
    <w:p w:rsidR="00B6726F" w:rsidRPr="00B6726F" w:rsidRDefault="00B6726F" w:rsidP="00B672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726F">
        <w:rPr>
          <w:rFonts w:ascii="Times New Roman" w:hAnsi="Times New Roman" w:cs="Times New Roman"/>
          <w:sz w:val="28"/>
          <w:szCs w:val="28"/>
        </w:rPr>
        <w:t>Парковка, автостоянка</w:t>
      </w:r>
    </w:p>
    <w:p w:rsidR="00B6726F" w:rsidRPr="00B6726F" w:rsidRDefault="00B6726F" w:rsidP="00B672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726F">
        <w:rPr>
          <w:rFonts w:ascii="Times New Roman" w:hAnsi="Times New Roman" w:cs="Times New Roman"/>
          <w:sz w:val="28"/>
          <w:szCs w:val="28"/>
        </w:rPr>
        <w:t>Вход на территорию</w:t>
      </w:r>
    </w:p>
    <w:p w:rsidR="00B6726F" w:rsidRPr="00B6726F" w:rsidRDefault="00B6726F" w:rsidP="00B672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1BEEC" wp14:editId="4A163182">
                <wp:simplePos x="0" y="0"/>
                <wp:positionH relativeFrom="column">
                  <wp:posOffset>3308985</wp:posOffset>
                </wp:positionH>
                <wp:positionV relativeFrom="paragraph">
                  <wp:posOffset>209550</wp:posOffset>
                </wp:positionV>
                <wp:extent cx="3581400" cy="21145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5A39E" id="Прямоугольник 7" o:spid="_x0000_s1026" style="position:absolute;margin-left:260.55pt;margin-top:16.5pt;width:282pt;height:1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" fillcolor="white [3201]" strokecolor="#70ad47 [3209]" strokeweight="1pt"/>
            </w:pict>
          </mc:Fallback>
        </mc:AlternateContent>
      </w:r>
      <w:r w:rsidRPr="00B6726F">
        <w:rPr>
          <w:rFonts w:ascii="Times New Roman" w:hAnsi="Times New Roman" w:cs="Times New Roman"/>
          <w:sz w:val="28"/>
          <w:szCs w:val="28"/>
        </w:rPr>
        <w:t>Вход в здание</w:t>
      </w:r>
    </w:p>
    <w:p w:rsidR="00B6726F" w:rsidRPr="00B6726F" w:rsidRDefault="00B6726F" w:rsidP="00B672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726F">
        <w:rPr>
          <w:rFonts w:ascii="Times New Roman" w:hAnsi="Times New Roman" w:cs="Times New Roman"/>
          <w:sz w:val="28"/>
          <w:szCs w:val="28"/>
        </w:rPr>
        <w:t>Лестница наружная</w:t>
      </w:r>
    </w:p>
    <w:p w:rsidR="005F531A" w:rsidRPr="005F531A" w:rsidRDefault="005F531A" w:rsidP="00B672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BBDC2FE" wp14:editId="29EE4CF6">
                <wp:simplePos x="0" y="0"/>
                <wp:positionH relativeFrom="column">
                  <wp:posOffset>7229475</wp:posOffset>
                </wp:positionH>
                <wp:positionV relativeFrom="paragraph">
                  <wp:posOffset>114935</wp:posOffset>
                </wp:positionV>
                <wp:extent cx="1060450" cy="1861820"/>
                <wp:effectExtent l="0" t="635" r="24765" b="24765"/>
                <wp:wrapNone/>
                <wp:docPr id="20" name="Блок-схема: несколько документо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0450" cy="186182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2E317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20" o:spid="_x0000_s1026" type="#_x0000_t115" style="position:absolute;margin-left:569.25pt;margin-top:9.05pt;width:83.5pt;height:146.6pt;rotation:90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" fillcolor="white [3201]" strokecolor="#70ad47 [3209]" strokeweight="1pt"/>
            </w:pict>
          </mc:Fallback>
        </mc:AlternateContent>
      </w:r>
      <w:r w:rsidR="00B6726F" w:rsidRPr="00B6726F">
        <w:rPr>
          <w:rFonts w:ascii="Times New Roman" w:hAnsi="Times New Roman" w:cs="Times New Roman"/>
          <w:sz w:val="28"/>
          <w:szCs w:val="28"/>
        </w:rPr>
        <w:t xml:space="preserve">Вход </w:t>
      </w:r>
    </w:p>
    <w:p w:rsidR="00B6726F" w:rsidRPr="00B6726F" w:rsidRDefault="00B6726F" w:rsidP="00B672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726F">
        <w:rPr>
          <w:rFonts w:ascii="Times New Roman" w:hAnsi="Times New Roman" w:cs="Times New Roman"/>
          <w:sz w:val="28"/>
          <w:szCs w:val="28"/>
        </w:rPr>
        <w:t>плац перед дверью</w:t>
      </w:r>
      <w:r w:rsidR="00DE19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7</w:t>
      </w:r>
    </w:p>
    <w:p w:rsidR="00DE193B" w:rsidRDefault="005F531A" w:rsidP="005F531A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96194" wp14:editId="47E130D3">
                <wp:simplePos x="0" y="0"/>
                <wp:positionH relativeFrom="column">
                  <wp:posOffset>-720090</wp:posOffset>
                </wp:positionH>
                <wp:positionV relativeFrom="paragraph">
                  <wp:posOffset>3984626</wp:posOffset>
                </wp:positionV>
                <wp:extent cx="9792335" cy="876300"/>
                <wp:effectExtent l="0" t="0" r="1841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233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F7BA0" id="Прямоугольник 9" o:spid="_x0000_s1026" style="position:absolute;margin-left:-56.7pt;margin-top:313.75pt;width:771.0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F895C5" wp14:editId="6C968845">
                <wp:simplePos x="0" y="0"/>
                <wp:positionH relativeFrom="column">
                  <wp:posOffset>2261235</wp:posOffset>
                </wp:positionH>
                <wp:positionV relativeFrom="paragraph">
                  <wp:posOffset>1536700</wp:posOffset>
                </wp:positionV>
                <wp:extent cx="609600" cy="22764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9881C" id="Прямоугольник 16" o:spid="_x0000_s1026" style="position:absolute;margin-left:178.05pt;margin-top:121pt;width:48pt;height:17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5F6B9DF" wp14:editId="45459520">
                <wp:simplePos x="0" y="0"/>
                <wp:positionH relativeFrom="column">
                  <wp:posOffset>6966585</wp:posOffset>
                </wp:positionH>
                <wp:positionV relativeFrom="paragraph">
                  <wp:posOffset>927100</wp:posOffset>
                </wp:positionV>
                <wp:extent cx="533400" cy="605790"/>
                <wp:effectExtent l="0" t="0" r="1905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D402A" id="Прямоугольник 18" o:spid="_x0000_s1026" style="position:absolute;margin-left:548.55pt;margin-top:73pt;width:42pt;height:47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6C2CC" wp14:editId="7C1BBB3C">
                <wp:simplePos x="0" y="0"/>
                <wp:positionH relativeFrom="column">
                  <wp:posOffset>2870835</wp:posOffset>
                </wp:positionH>
                <wp:positionV relativeFrom="paragraph">
                  <wp:posOffset>1529080</wp:posOffset>
                </wp:positionV>
                <wp:extent cx="4629150" cy="5810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B915C" id="Прямоугольник 17" o:spid="_x0000_s1026" style="position:absolute;margin-left:226.05pt;margin-top:120.4pt;width:364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AF6AA" wp14:editId="2705B9FE">
                <wp:simplePos x="0" y="0"/>
                <wp:positionH relativeFrom="column">
                  <wp:posOffset>3810</wp:posOffset>
                </wp:positionH>
                <wp:positionV relativeFrom="paragraph">
                  <wp:posOffset>1376680</wp:posOffset>
                </wp:positionV>
                <wp:extent cx="1371600" cy="1809750"/>
                <wp:effectExtent l="0" t="0" r="19050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80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0334B" id="Скругленный прямоугольник 23" o:spid="_x0000_s1026" style="position:absolute;margin-left:.3pt;margin-top:108.4pt;width:108pt;height:1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" fillcolor="white [3201]" strokecolor="#70ad47 [3209]" strokeweight="1pt">
                <v:stroke joinstyle="miter"/>
              </v:roundrect>
            </w:pict>
          </mc:Fallback>
        </mc:AlternateContent>
      </w:r>
      <w:r w:rsidR="00CD45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BCFDC6" wp14:editId="6A6046C1">
                <wp:simplePos x="0" y="0"/>
                <wp:positionH relativeFrom="column">
                  <wp:posOffset>7818754</wp:posOffset>
                </wp:positionH>
                <wp:positionV relativeFrom="paragraph">
                  <wp:posOffset>467360</wp:posOffset>
                </wp:positionV>
                <wp:extent cx="2031682" cy="484632"/>
                <wp:effectExtent l="11430" t="26670" r="37465" b="37465"/>
                <wp:wrapNone/>
                <wp:docPr id="22" name="Двойная стрелка влево/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31682" cy="48463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6B7C9" id="Двойная стрелка влево/вправо 22" o:spid="_x0000_s1026" type="#_x0000_t69" style="position:absolute;margin-left:615.65pt;margin-top:36.8pt;width:159.95pt;height:38.15pt;rotation:-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" adj="2576" fillcolor="white [3201]" strokecolor="#70ad47 [3209]" strokeweight="1pt"/>
            </w:pict>
          </mc:Fallback>
        </mc:AlternateContent>
      </w:r>
      <w:r w:rsidR="00B672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7524D" wp14:editId="046D14F0">
                <wp:simplePos x="0" y="0"/>
                <wp:positionH relativeFrom="column">
                  <wp:posOffset>2737486</wp:posOffset>
                </wp:positionH>
                <wp:positionV relativeFrom="paragraph">
                  <wp:posOffset>556577</wp:posOffset>
                </wp:positionV>
                <wp:extent cx="914400" cy="227010"/>
                <wp:effectExtent l="952" t="18098" r="20003" b="39052"/>
                <wp:wrapNone/>
                <wp:docPr id="11" name="Трапец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4400" cy="22701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6F93" id="Трапеция 11" o:spid="_x0000_s1026" style="position:absolute;margin-left:215.55pt;margin-top:43.8pt;width:1in;height:17.85pt;rotation:-9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22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" path="m,227010l56753,,857648,r56752,227010l,227010xe" fillcolor="white [3201]" strokecolor="#70ad47 [3209]" strokeweight="1pt">
                <v:stroke joinstyle="miter"/>
                <v:path arrowok="t" o:connecttype="custom" o:connectlocs="0,227010;56753,0;857648,0;914400,227010;0,227010" o:connectangles="0,0,0,0,0"/>
              </v:shape>
            </w:pict>
          </mc:Fallback>
        </mc:AlternateContent>
      </w:r>
      <w:r w:rsidR="00B672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9012B" wp14:editId="253EC17D">
                <wp:simplePos x="0" y="0"/>
                <wp:positionH relativeFrom="column">
                  <wp:posOffset>6553041</wp:posOffset>
                </wp:positionH>
                <wp:positionV relativeFrom="paragraph">
                  <wp:posOffset>551974</wp:posOffset>
                </wp:positionV>
                <wp:extent cx="914400" cy="236537"/>
                <wp:effectExtent l="0" t="22860" r="15240" b="34290"/>
                <wp:wrapNone/>
                <wp:docPr id="10" name="Трапец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236537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4699" id="Трапеция 10" o:spid="_x0000_s1026" style="position:absolute;margin-left:516pt;margin-top:43.45pt;width:1in;height:18.6pt;rotation:9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236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" path="m,236537l59134,,855266,r59134,236537l,236537xe" fillcolor="white [3201]" strokecolor="#70ad47 [3209]" strokeweight="1pt">
                <v:stroke joinstyle="miter"/>
                <v:path arrowok="t" o:connecttype="custom" o:connectlocs="0,236537;59134,0;855266,0;914400,236537;0,236537" o:connectangles="0,0,0,0,0"/>
              </v:shape>
            </w:pict>
          </mc:Fallback>
        </mc:AlternateContent>
      </w:r>
    </w:p>
    <w:p w:rsidR="00DE193B" w:rsidRPr="00DE193B" w:rsidRDefault="00DE193B" w:rsidP="00DE193B">
      <w:pPr>
        <w:rPr>
          <w:lang w:val="en-US"/>
        </w:rPr>
      </w:pPr>
    </w:p>
    <w:p w:rsidR="00DE193B" w:rsidRPr="00DE193B" w:rsidRDefault="00DE193B" w:rsidP="00DE193B">
      <w:pPr>
        <w:rPr>
          <w:lang w:val="en-US"/>
        </w:rPr>
      </w:pPr>
    </w:p>
    <w:p w:rsidR="00DE193B" w:rsidRPr="00DE193B" w:rsidRDefault="00DE193B" w:rsidP="00DE193B">
      <w:pPr>
        <w:rPr>
          <w:lang w:val="en-US"/>
        </w:rPr>
      </w:pPr>
    </w:p>
    <w:p w:rsidR="00DE193B" w:rsidRPr="00DE193B" w:rsidRDefault="00DE193B" w:rsidP="00DE193B">
      <w:pPr>
        <w:tabs>
          <w:tab w:val="left" w:pos="10890"/>
          <w:tab w:val="left" w:pos="11970"/>
        </w:tabs>
      </w:pPr>
      <w:r>
        <w:rPr>
          <w:lang w:val="en-US"/>
        </w:rPr>
        <w:tab/>
      </w:r>
      <w:r>
        <w:t>4</w:t>
      </w:r>
      <w:r>
        <w:rPr>
          <w:lang w:val="en-US"/>
        </w:rPr>
        <w:tab/>
      </w:r>
      <w:r>
        <w:t>1                           5</w:t>
      </w:r>
    </w:p>
    <w:p w:rsidR="00DE193B" w:rsidRDefault="00DE193B" w:rsidP="00DE193B">
      <w:pPr>
        <w:rPr>
          <w:lang w:val="en-US"/>
        </w:rPr>
      </w:pPr>
    </w:p>
    <w:p w:rsidR="00DE193B" w:rsidRDefault="00DE193B" w:rsidP="00DE193B">
      <w:pPr>
        <w:tabs>
          <w:tab w:val="left" w:pos="2370"/>
          <w:tab w:val="left" w:pos="13620"/>
        </w:tabs>
      </w:pPr>
      <w:r>
        <w:rPr>
          <w:lang w:val="en-US"/>
        </w:rPr>
        <w:tab/>
      </w:r>
      <w:r>
        <w:t>2</w:t>
      </w:r>
      <w:r>
        <w:rPr>
          <w:lang w:val="en-US"/>
        </w:rPr>
        <w:tab/>
      </w:r>
      <w:r>
        <w:t>3</w:t>
      </w:r>
    </w:p>
    <w:p w:rsidR="00B6726F" w:rsidRDefault="00DE193B" w:rsidP="00DE193B">
      <w:pPr>
        <w:tabs>
          <w:tab w:val="left" w:pos="4755"/>
        </w:tabs>
      </w:pPr>
      <w:r>
        <w:tab/>
      </w:r>
    </w:p>
    <w:p w:rsidR="00DE193B" w:rsidRDefault="00DE193B" w:rsidP="00DE193B">
      <w:pPr>
        <w:tabs>
          <w:tab w:val="left" w:pos="4755"/>
        </w:tabs>
      </w:pPr>
      <w:r>
        <w:tab/>
        <w:t>1</w:t>
      </w:r>
    </w:p>
    <w:p w:rsidR="00DE193B" w:rsidRDefault="00DE193B" w:rsidP="00DE193B">
      <w:pPr>
        <w:tabs>
          <w:tab w:val="left" w:pos="4755"/>
        </w:tabs>
      </w:pPr>
    </w:p>
    <w:p w:rsidR="00DE193B" w:rsidRDefault="00DE193B" w:rsidP="00DE193B">
      <w:pPr>
        <w:tabs>
          <w:tab w:val="left" w:pos="4755"/>
        </w:tabs>
      </w:pPr>
    </w:p>
    <w:p w:rsidR="00DE193B" w:rsidRPr="00DE193B" w:rsidRDefault="00DE193B" w:rsidP="00DE193B"/>
    <w:p w:rsidR="00DE193B" w:rsidRDefault="00DE193B" w:rsidP="00DE193B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559B4" wp14:editId="3DDF2E26">
                <wp:simplePos x="0" y="0"/>
                <wp:positionH relativeFrom="column">
                  <wp:posOffset>1013460</wp:posOffset>
                </wp:positionH>
                <wp:positionV relativeFrom="paragraph">
                  <wp:posOffset>282575</wp:posOffset>
                </wp:positionV>
                <wp:extent cx="2400300" cy="381000"/>
                <wp:effectExtent l="19050" t="19050" r="38100" b="38100"/>
                <wp:wrapNone/>
                <wp:docPr id="21" name="Двойная стрелка влево/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810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515A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21" o:spid="_x0000_s1026" type="#_x0000_t69" style="position:absolute;margin-left:79.8pt;margin-top:22.25pt;width:189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" adj="1714" fillcolor="white [3201]" strokecolor="#70ad47 [3209]" strokeweight="1pt"/>
            </w:pict>
          </mc:Fallback>
        </mc:AlternateContent>
      </w:r>
    </w:p>
    <w:p w:rsidR="00DE193B" w:rsidRPr="00DE193B" w:rsidRDefault="00DE193B" w:rsidP="00DE193B">
      <w:pPr>
        <w:tabs>
          <w:tab w:val="left" w:pos="5475"/>
          <w:tab w:val="left" w:pos="13695"/>
        </w:tabs>
      </w:pPr>
      <w:r>
        <w:tab/>
        <w:t>3</w:t>
      </w:r>
      <w:r>
        <w:tab/>
        <w:t>1</w:t>
      </w:r>
    </w:p>
    <w:sectPr w:rsidR="00DE193B" w:rsidRPr="00DE193B" w:rsidSect="001905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25886"/>
    <w:multiLevelType w:val="hybridMultilevel"/>
    <w:tmpl w:val="524E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46BDA"/>
    <w:multiLevelType w:val="hybridMultilevel"/>
    <w:tmpl w:val="67967476"/>
    <w:lvl w:ilvl="0" w:tplc="FEDCC926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56"/>
    <w:rsid w:val="001905D2"/>
    <w:rsid w:val="00287DF2"/>
    <w:rsid w:val="005150FF"/>
    <w:rsid w:val="005F531A"/>
    <w:rsid w:val="00AF7716"/>
    <w:rsid w:val="00B6726F"/>
    <w:rsid w:val="00CB0356"/>
    <w:rsid w:val="00CD452C"/>
    <w:rsid w:val="00DE193B"/>
    <w:rsid w:val="00F7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733A"/>
  <w15:chartTrackingRefBased/>
  <w15:docId w15:val="{CB0D0DF8-CF88-4FF3-91E9-CF4E24B0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6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6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D6AD-133E-4CF1-95E9-05878B4D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9-07-03T02:56:00Z</cp:lastPrinted>
  <dcterms:created xsi:type="dcterms:W3CDTF">2019-07-03T02:10:00Z</dcterms:created>
  <dcterms:modified xsi:type="dcterms:W3CDTF">2020-11-09T23:51:00Z</dcterms:modified>
</cp:coreProperties>
</file>